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80" w:rsidRPr="003A0A8F" w:rsidRDefault="00682E80" w:rsidP="003A0A8F">
      <w:pPr>
        <w:rPr>
          <w:rFonts w:ascii="Arial" w:hAnsi="Arial" w:cs="Arial"/>
          <w:b/>
          <w:bCs/>
          <w:sz w:val="16"/>
          <w:szCs w:val="22"/>
        </w:rPr>
      </w:pPr>
    </w:p>
    <w:p w:rsidR="00953AD9" w:rsidRPr="00607740" w:rsidRDefault="00953AD9" w:rsidP="003A0A8F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7740" w:rsidRPr="006E4653" w:rsidRDefault="006E4653" w:rsidP="006E465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E4653">
        <w:rPr>
          <w:rFonts w:ascii="Arial" w:hAnsi="Arial" w:cs="Arial"/>
          <w:b/>
          <w:bCs/>
          <w:sz w:val="36"/>
          <w:szCs w:val="36"/>
        </w:rPr>
        <w:t>Resource &amp; Equipment List</w:t>
      </w:r>
      <w:r>
        <w:rPr>
          <w:rFonts w:ascii="Arial" w:hAnsi="Arial" w:cs="Arial"/>
          <w:b/>
          <w:bCs/>
          <w:sz w:val="36"/>
          <w:szCs w:val="36"/>
        </w:rPr>
        <w:t xml:space="preserve"> – Template </w:t>
      </w:r>
    </w:p>
    <w:p w:rsidR="00607740" w:rsidRDefault="00607740" w:rsidP="00283B4D">
      <w:pPr>
        <w:rPr>
          <w:rFonts w:ascii="Arial" w:hAnsi="Arial" w:cs="Arial"/>
          <w:bCs/>
          <w:color w:val="FF0000"/>
          <w:sz w:val="22"/>
          <w:szCs w:val="22"/>
        </w:rPr>
      </w:pPr>
    </w:p>
    <w:p w:rsidR="0007519B" w:rsidRPr="0007519B" w:rsidRDefault="00283B4D" w:rsidP="00601324">
      <w:pPr>
        <w:rPr>
          <w:rFonts w:ascii="Arial" w:hAnsi="Arial" w:cs="Arial"/>
          <w:bCs/>
          <w:i/>
          <w:color w:val="FF0000"/>
          <w:sz w:val="18"/>
          <w:szCs w:val="18"/>
        </w:rPr>
      </w:pPr>
      <w:r w:rsidRPr="00EF1ADE">
        <w:rPr>
          <w:rFonts w:ascii="Arial" w:hAnsi="Arial" w:cs="Arial"/>
          <w:bCs/>
          <w:i/>
          <w:color w:val="FF0000"/>
          <w:sz w:val="18"/>
          <w:szCs w:val="18"/>
        </w:rPr>
        <w:t>Instructions for use:</w:t>
      </w:r>
      <w:r w:rsidR="00B620A6" w:rsidRPr="00EF1ADE">
        <w:rPr>
          <w:rFonts w:ascii="Arial" w:hAnsi="Arial" w:cs="Arial"/>
          <w:bCs/>
          <w:i/>
          <w:color w:val="FF0000"/>
          <w:sz w:val="18"/>
          <w:szCs w:val="18"/>
        </w:rPr>
        <w:t xml:space="preserve"> </w:t>
      </w:r>
      <w:r w:rsidR="006E4653" w:rsidRPr="0007519B">
        <w:rPr>
          <w:rFonts w:ascii="Arial" w:hAnsi="Arial" w:cs="Arial"/>
          <w:bCs/>
          <w:i/>
          <w:color w:val="FF0000"/>
          <w:sz w:val="18"/>
          <w:szCs w:val="18"/>
        </w:rPr>
        <w:t xml:space="preserve">Use this template </w:t>
      </w:r>
      <w:r w:rsidR="00EF1ADE" w:rsidRPr="0007519B">
        <w:rPr>
          <w:rFonts w:ascii="Arial" w:hAnsi="Arial" w:cs="Arial"/>
          <w:bCs/>
          <w:i/>
          <w:color w:val="FF0000"/>
          <w:sz w:val="18"/>
          <w:szCs w:val="18"/>
        </w:rPr>
        <w:t>to identify &amp; specify the resource4s and equipment used in the delivery and assessment of qualifications / courses</w:t>
      </w:r>
      <w:r w:rsidR="0007519B" w:rsidRPr="0007519B">
        <w:rPr>
          <w:rFonts w:ascii="Arial" w:hAnsi="Arial" w:cs="Arial"/>
          <w:bCs/>
          <w:i/>
          <w:color w:val="FF0000"/>
          <w:sz w:val="18"/>
          <w:szCs w:val="18"/>
        </w:rPr>
        <w:t xml:space="preserve">. </w:t>
      </w:r>
    </w:p>
    <w:p w:rsidR="0007519B" w:rsidRDefault="0007519B" w:rsidP="0007519B">
      <w:pPr>
        <w:pStyle w:val="ListParagraph"/>
        <w:numPr>
          <w:ilvl w:val="0"/>
          <w:numId w:val="22"/>
        </w:numPr>
        <w:rPr>
          <w:rFonts w:ascii="Arial" w:hAnsi="Arial" w:cs="Arial"/>
          <w:bCs/>
          <w:i/>
          <w:color w:val="FF0000"/>
          <w:sz w:val="18"/>
          <w:szCs w:val="18"/>
        </w:rPr>
      </w:pPr>
      <w:r w:rsidRPr="0007519B">
        <w:rPr>
          <w:rFonts w:ascii="Arial" w:hAnsi="Arial" w:cs="Arial"/>
          <w:bCs/>
          <w:i/>
          <w:color w:val="FF0000"/>
          <w:sz w:val="18"/>
          <w:szCs w:val="18"/>
        </w:rPr>
        <w:t xml:space="preserve">Please update the list annually </w:t>
      </w:r>
    </w:p>
    <w:p w:rsidR="00601324" w:rsidRDefault="0007519B" w:rsidP="0007519B">
      <w:pPr>
        <w:pStyle w:val="ListParagraph"/>
        <w:numPr>
          <w:ilvl w:val="0"/>
          <w:numId w:val="22"/>
        </w:numPr>
        <w:rPr>
          <w:rFonts w:ascii="Arial" w:hAnsi="Arial" w:cs="Arial"/>
          <w:bCs/>
          <w:i/>
          <w:color w:val="FF0000"/>
          <w:sz w:val="18"/>
          <w:szCs w:val="18"/>
        </w:rPr>
      </w:pPr>
      <w:r>
        <w:rPr>
          <w:rFonts w:ascii="Arial" w:hAnsi="Arial" w:cs="Arial"/>
          <w:bCs/>
          <w:i/>
          <w:color w:val="FF0000"/>
          <w:sz w:val="18"/>
          <w:szCs w:val="18"/>
        </w:rPr>
        <w:t xml:space="preserve">Store the completed document on your Faculty </w:t>
      </w:r>
      <w:proofErr w:type="spellStart"/>
      <w:r>
        <w:rPr>
          <w:rFonts w:ascii="Arial" w:hAnsi="Arial" w:cs="Arial"/>
          <w:bCs/>
          <w:i/>
          <w:color w:val="FF0000"/>
          <w:sz w:val="18"/>
          <w:szCs w:val="18"/>
        </w:rPr>
        <w:t>teamshare</w:t>
      </w:r>
      <w:proofErr w:type="spellEnd"/>
    </w:p>
    <w:p w:rsidR="00601324" w:rsidRPr="00601324" w:rsidRDefault="00601324" w:rsidP="00601324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FF0000"/>
          <w:sz w:val="18"/>
          <w:szCs w:val="18"/>
        </w:rPr>
      </w:pPr>
      <w:r w:rsidRPr="00601324">
        <w:rPr>
          <w:rFonts w:ascii="Arial" w:hAnsi="Arial" w:cs="Arial"/>
          <w:bCs/>
          <w:color w:val="FF0000"/>
          <w:sz w:val="18"/>
          <w:szCs w:val="18"/>
        </w:rPr>
        <w:t xml:space="preserve">(Delete instructions in red) </w:t>
      </w:r>
    </w:p>
    <w:p w:rsidR="00283B4D" w:rsidRPr="00601324" w:rsidRDefault="00EF1ADE" w:rsidP="00601324">
      <w:pPr>
        <w:pStyle w:val="ListParagraph"/>
        <w:rPr>
          <w:rFonts w:ascii="Arial" w:hAnsi="Arial" w:cs="Arial"/>
          <w:bCs/>
          <w:color w:val="FF0000"/>
          <w:sz w:val="18"/>
          <w:szCs w:val="18"/>
        </w:rPr>
      </w:pPr>
      <w:r w:rsidRPr="00601324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283B4D" w:rsidRPr="00601324">
        <w:rPr>
          <w:rFonts w:ascii="Arial" w:hAnsi="Arial" w:cs="Arial"/>
          <w:bCs/>
          <w:color w:val="FF0000"/>
          <w:sz w:val="18"/>
          <w:szCs w:val="18"/>
        </w:rPr>
        <w:t xml:space="preserve">  </w:t>
      </w:r>
    </w:p>
    <w:tbl>
      <w:tblPr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95"/>
        <w:gridCol w:w="4717"/>
        <w:gridCol w:w="1560"/>
        <w:gridCol w:w="2268"/>
      </w:tblGrid>
      <w:tr w:rsidR="0020332A" w:rsidRPr="00150ED8" w:rsidTr="00031920">
        <w:trPr>
          <w:trHeight w:val="454"/>
        </w:trPr>
        <w:tc>
          <w:tcPr>
            <w:tcW w:w="2195" w:type="dxa"/>
            <w:shd w:val="clear" w:color="auto" w:fill="C00000"/>
            <w:vAlign w:val="center"/>
          </w:tcPr>
          <w:p w:rsidR="0020332A" w:rsidRDefault="0020332A" w:rsidP="007B1D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717" w:type="dxa"/>
            <w:vAlign w:val="center"/>
          </w:tcPr>
          <w:p w:rsidR="0020332A" w:rsidRPr="00766630" w:rsidRDefault="0020332A" w:rsidP="00F03BC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560" w:type="dxa"/>
            <w:shd w:val="clear" w:color="auto" w:fill="C00000"/>
            <w:vAlign w:val="center"/>
          </w:tcPr>
          <w:p w:rsidR="0020332A" w:rsidRPr="00C11D42" w:rsidRDefault="0020332A" w:rsidP="00F03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11D42">
              <w:rPr>
                <w:rFonts w:ascii="Arial" w:hAnsi="Arial" w:cs="Arial"/>
                <w:b/>
                <w:sz w:val="22"/>
                <w:szCs w:val="22"/>
              </w:rPr>
              <w:t xml:space="preserve">College </w:t>
            </w:r>
          </w:p>
        </w:tc>
        <w:tc>
          <w:tcPr>
            <w:tcW w:w="2268" w:type="dxa"/>
            <w:vAlign w:val="center"/>
          </w:tcPr>
          <w:p w:rsidR="0020332A" w:rsidRPr="00766630" w:rsidRDefault="0020332A" w:rsidP="00F03BC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4239E3" w:rsidRPr="00150ED8" w:rsidTr="00031920">
        <w:trPr>
          <w:trHeight w:val="454"/>
        </w:trPr>
        <w:tc>
          <w:tcPr>
            <w:tcW w:w="2195" w:type="dxa"/>
            <w:shd w:val="clear" w:color="auto" w:fill="C00000"/>
            <w:vAlign w:val="center"/>
          </w:tcPr>
          <w:p w:rsidR="004239E3" w:rsidRDefault="004239E3" w:rsidP="007B1D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aching Section</w:t>
            </w:r>
          </w:p>
        </w:tc>
        <w:tc>
          <w:tcPr>
            <w:tcW w:w="8545" w:type="dxa"/>
            <w:gridSpan w:val="3"/>
            <w:vAlign w:val="center"/>
          </w:tcPr>
          <w:p w:rsidR="004239E3" w:rsidRPr="00766630" w:rsidRDefault="004239E3" w:rsidP="00F03BC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:rsidR="00031920" w:rsidRDefault="00031920"/>
    <w:tbl>
      <w:tblPr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74"/>
        <w:gridCol w:w="1418"/>
        <w:gridCol w:w="2948"/>
      </w:tblGrid>
      <w:tr w:rsidR="000C1A16" w:rsidRPr="00150ED8" w:rsidTr="000C1A16">
        <w:trPr>
          <w:trHeight w:val="454"/>
        </w:trPr>
        <w:tc>
          <w:tcPr>
            <w:tcW w:w="6374" w:type="dxa"/>
            <w:shd w:val="clear" w:color="auto" w:fill="C00000"/>
            <w:vAlign w:val="center"/>
          </w:tcPr>
          <w:p w:rsidR="000C1A16" w:rsidRPr="00766630" w:rsidRDefault="000C1A16" w:rsidP="00F03B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er Resources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0C1A16" w:rsidRPr="00031920" w:rsidRDefault="000C1A16" w:rsidP="00F03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31920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2948" w:type="dxa"/>
            <w:shd w:val="clear" w:color="auto" w:fill="C00000"/>
            <w:vAlign w:val="center"/>
          </w:tcPr>
          <w:p w:rsidR="000C1A16" w:rsidRPr="00031920" w:rsidRDefault="000C1A16" w:rsidP="00F03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0C1A16" w:rsidRPr="00150ED8" w:rsidTr="000C1A16">
        <w:trPr>
          <w:trHeight w:val="257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EF1ADE" w:rsidRDefault="00EF1ADE" w:rsidP="00F03BC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F1ADE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Insert more lines as require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B620A6" w:rsidRDefault="000C1A16" w:rsidP="000319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B620A6" w:rsidRDefault="000C1A16" w:rsidP="000319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265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283B4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B620A6" w:rsidRDefault="000C1A16" w:rsidP="009B63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B620A6" w:rsidRDefault="000C1A16" w:rsidP="009B63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352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1278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B620A6" w:rsidRDefault="000C1A16" w:rsidP="00E615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B620A6" w:rsidRDefault="000C1A16" w:rsidP="00E615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289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8D7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B620A6" w:rsidRDefault="000C1A16" w:rsidP="002B37A6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B620A6" w:rsidRDefault="000C1A16" w:rsidP="002B37A6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289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8D7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B620A6" w:rsidRDefault="000C1A16" w:rsidP="002B37A6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B620A6" w:rsidRDefault="000C1A16" w:rsidP="002B37A6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289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8D7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B620A6" w:rsidRDefault="000C1A16" w:rsidP="002B37A6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B620A6" w:rsidRDefault="000C1A16" w:rsidP="002B37A6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289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8D7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B620A6" w:rsidRDefault="000C1A16" w:rsidP="002B37A6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B620A6" w:rsidRDefault="000C1A16" w:rsidP="002B37A6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</w:tbl>
    <w:p w:rsidR="00031920" w:rsidRDefault="00031920"/>
    <w:tbl>
      <w:tblPr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74"/>
        <w:gridCol w:w="1418"/>
        <w:gridCol w:w="2948"/>
      </w:tblGrid>
      <w:tr w:rsidR="000C1A16" w:rsidRPr="00150ED8" w:rsidTr="000C1A16">
        <w:trPr>
          <w:trHeight w:val="700"/>
        </w:trPr>
        <w:tc>
          <w:tcPr>
            <w:tcW w:w="6374" w:type="dxa"/>
            <w:shd w:val="clear" w:color="auto" w:fill="C00000"/>
            <w:vAlign w:val="center"/>
          </w:tcPr>
          <w:p w:rsidR="000C1A16" w:rsidRPr="00031920" w:rsidRDefault="000C1A16" w:rsidP="00076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9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pment </w:t>
            </w:r>
            <w:r w:rsidR="00076951">
              <w:rPr>
                <w:rFonts w:ascii="Arial" w:hAnsi="Arial" w:cs="Arial"/>
                <w:b/>
                <w:bCs/>
                <w:sz w:val="22"/>
                <w:szCs w:val="22"/>
              </w:rPr>
              <w:t>/ Facilities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0C1A16" w:rsidRPr="00031920" w:rsidRDefault="000C1A16" w:rsidP="008E495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1920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2948" w:type="dxa"/>
            <w:shd w:val="clear" w:color="auto" w:fill="C00000"/>
            <w:vAlign w:val="center"/>
          </w:tcPr>
          <w:p w:rsidR="000C1A16" w:rsidRPr="00031920" w:rsidRDefault="000C1A16" w:rsidP="008E495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C1A16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0C1A16" w:rsidRPr="00150ED8" w:rsidTr="000C1A16">
        <w:trPr>
          <w:trHeight w:val="398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EF1ADE" w:rsidP="00316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ADE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Insert more lines as require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031920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0C1A16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435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316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031920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0C1A16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457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316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031920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0C1A16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437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316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031920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0C1A16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445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316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031920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0C1A16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1A16" w:rsidRPr="00150ED8" w:rsidTr="000C1A16">
        <w:trPr>
          <w:trHeight w:val="439"/>
        </w:trPr>
        <w:tc>
          <w:tcPr>
            <w:tcW w:w="6374" w:type="dxa"/>
            <w:shd w:val="clear" w:color="auto" w:fill="FFFFFF" w:themeFill="background1"/>
            <w:vAlign w:val="center"/>
          </w:tcPr>
          <w:p w:rsidR="000C1A16" w:rsidRPr="00031920" w:rsidRDefault="000C1A16" w:rsidP="00316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1A16" w:rsidRPr="00031920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C1A16" w:rsidRPr="000C1A16" w:rsidRDefault="000C1A16" w:rsidP="008E4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C1A16" w:rsidRDefault="000C1A16" w:rsidP="00E964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30"/>
        <w:gridCol w:w="7910"/>
      </w:tblGrid>
      <w:tr w:rsidR="000C1A16" w:rsidTr="000C1A16">
        <w:trPr>
          <w:trHeight w:val="426"/>
        </w:trPr>
        <w:tc>
          <w:tcPr>
            <w:tcW w:w="2830" w:type="dxa"/>
            <w:shd w:val="clear" w:color="auto" w:fill="C00000"/>
          </w:tcPr>
          <w:p w:rsidR="000C1A16" w:rsidRDefault="000C1A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leted by </w:t>
            </w:r>
          </w:p>
          <w:p w:rsidR="000C1A16" w:rsidRDefault="000C1A16" w:rsidP="000C1A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:rsidR="000C1A16" w:rsidRPr="000C1A16" w:rsidRDefault="000C1A16" w:rsidP="008732C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C1A16">
              <w:rPr>
                <w:rFonts w:ascii="Arial" w:hAnsi="Arial" w:cs="Arial"/>
                <w:i/>
                <w:color w:val="FF0000"/>
                <w:sz w:val="22"/>
                <w:szCs w:val="22"/>
              </w:rPr>
              <w:t>(insert name</w:t>
            </w:r>
            <w:r w:rsidRPr="000C1A1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)</w:t>
            </w:r>
            <w:r w:rsidRPr="000C1A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C1A16" w:rsidTr="000C1A16">
        <w:trPr>
          <w:trHeight w:val="476"/>
        </w:trPr>
        <w:tc>
          <w:tcPr>
            <w:tcW w:w="2830" w:type="dxa"/>
            <w:shd w:val="clear" w:color="auto" w:fill="C00000"/>
          </w:tcPr>
          <w:p w:rsidR="000C1A16" w:rsidRDefault="000C1A16" w:rsidP="000751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7910" w:type="dxa"/>
            <w:shd w:val="clear" w:color="auto" w:fill="FFFFFF" w:themeFill="background1"/>
          </w:tcPr>
          <w:p w:rsidR="000C1A16" w:rsidRPr="000C1A16" w:rsidRDefault="000C1A16" w:rsidP="000C1A1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(i</w:t>
            </w:r>
            <w:r w:rsidRPr="000C1A16">
              <w:rPr>
                <w:rFonts w:ascii="Arial" w:hAnsi="Arial" w:cs="Arial"/>
                <w:i/>
                <w:color w:val="FF0000"/>
                <w:sz w:val="22"/>
                <w:szCs w:val="22"/>
              </w:rPr>
              <w:t>nsert signature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)</w:t>
            </w:r>
            <w:r w:rsidRPr="000C1A16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0C1A16" w:rsidTr="000C1A16">
        <w:trPr>
          <w:trHeight w:val="370"/>
        </w:trPr>
        <w:tc>
          <w:tcPr>
            <w:tcW w:w="2830" w:type="dxa"/>
            <w:shd w:val="clear" w:color="auto" w:fill="C00000"/>
          </w:tcPr>
          <w:p w:rsidR="000C1A16" w:rsidRDefault="000C1A16" w:rsidP="000C1A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st Updated </w:t>
            </w:r>
          </w:p>
        </w:tc>
        <w:tc>
          <w:tcPr>
            <w:tcW w:w="7910" w:type="dxa"/>
            <w:shd w:val="clear" w:color="auto" w:fill="FFFFFF" w:themeFill="background1"/>
          </w:tcPr>
          <w:p w:rsidR="000C1A16" w:rsidRPr="000C1A16" w:rsidRDefault="000C1A16" w:rsidP="000C1A16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0C1A16">
              <w:rPr>
                <w:rFonts w:ascii="Arial" w:hAnsi="Arial" w:cs="Arial"/>
                <w:i/>
                <w:color w:val="FF0000"/>
                <w:sz w:val="22"/>
                <w:szCs w:val="22"/>
              </w:rPr>
              <w:t>(insert date)</w:t>
            </w:r>
          </w:p>
          <w:p w:rsidR="000C1A16" w:rsidRDefault="000C1A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0C7D" w:rsidRPr="00661A82" w:rsidRDefault="00240C7D" w:rsidP="00E964B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40C7D" w:rsidRPr="00661A82" w:rsidSect="005E185A">
      <w:headerReference w:type="default" r:id="rId8"/>
      <w:footerReference w:type="default" r:id="rId9"/>
      <w:pgSz w:w="11906" w:h="16838"/>
      <w:pgMar w:top="397" w:right="720" w:bottom="720" w:left="720" w:header="369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21" w:rsidRDefault="00EF4D21">
      <w:r>
        <w:separator/>
      </w:r>
    </w:p>
  </w:endnote>
  <w:endnote w:type="continuationSeparator" w:id="0">
    <w:p w:rsidR="00EF4D21" w:rsidRDefault="00EF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9C" w:rsidRPr="003C1E7C" w:rsidRDefault="000C1A16" w:rsidP="00C4424A">
    <w:pPr>
      <w:widowControl w:val="0"/>
      <w:tabs>
        <w:tab w:val="center" w:pos="5245"/>
        <w:tab w:val="right" w:pos="10490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ource / equipment list template</w:t>
    </w:r>
    <w:r w:rsidR="00624526">
      <w:rPr>
        <w:rFonts w:ascii="Arial" w:hAnsi="Arial" w:cs="Arial"/>
        <w:sz w:val="16"/>
        <w:szCs w:val="16"/>
      </w:rPr>
      <w:tab/>
      <w:t xml:space="preserve">Version </w:t>
    </w:r>
    <w:r>
      <w:rPr>
        <w:rFonts w:ascii="Arial" w:hAnsi="Arial" w:cs="Arial"/>
        <w:sz w:val="16"/>
        <w:szCs w:val="16"/>
      </w:rPr>
      <w:t>1</w:t>
    </w:r>
    <w:r w:rsidR="00624526">
      <w:rPr>
        <w:rFonts w:ascii="Arial" w:hAnsi="Arial" w:cs="Arial"/>
        <w:sz w:val="16"/>
        <w:szCs w:val="16"/>
      </w:rPr>
      <w:t xml:space="preserve"> </w:t>
    </w:r>
    <w:proofErr w:type="gramStart"/>
    <w:r w:rsidR="00624526">
      <w:rPr>
        <w:rFonts w:ascii="Arial" w:hAnsi="Arial" w:cs="Arial"/>
        <w:sz w:val="16"/>
        <w:szCs w:val="16"/>
      </w:rPr>
      <w:t>-  2</w:t>
    </w:r>
    <w:proofErr w:type="gramEnd"/>
    <w:r w:rsidR="00624526">
      <w:rPr>
        <w:rFonts w:ascii="Arial" w:hAnsi="Arial" w:cs="Arial"/>
        <w:sz w:val="16"/>
        <w:szCs w:val="16"/>
      </w:rPr>
      <w:t>/11</w:t>
    </w:r>
    <w:r w:rsidR="00144556">
      <w:rPr>
        <w:rFonts w:ascii="Arial" w:hAnsi="Arial" w:cs="Arial"/>
        <w:sz w:val="16"/>
        <w:szCs w:val="16"/>
      </w:rPr>
      <w:t>/15</w:t>
    </w:r>
    <w:r w:rsidR="00E5259C">
      <w:rPr>
        <w:rFonts w:ascii="Arial" w:hAnsi="Arial" w:cs="Arial"/>
        <w:sz w:val="16"/>
        <w:szCs w:val="16"/>
      </w:rPr>
      <w:tab/>
    </w:r>
    <w:r w:rsidR="00E5259C" w:rsidRPr="00F25CB7">
      <w:rPr>
        <w:rFonts w:ascii="Arial" w:hAnsi="Arial" w:cs="Arial"/>
        <w:sz w:val="16"/>
        <w:szCs w:val="16"/>
      </w:rPr>
      <w:t xml:space="preserve">Page </w:t>
    </w:r>
    <w:r w:rsidR="00F83015" w:rsidRPr="00F25CB7">
      <w:rPr>
        <w:rFonts w:ascii="Arial" w:hAnsi="Arial" w:cs="Arial"/>
        <w:b/>
        <w:sz w:val="16"/>
        <w:szCs w:val="16"/>
      </w:rPr>
      <w:fldChar w:fldCharType="begin"/>
    </w:r>
    <w:r w:rsidR="00E5259C" w:rsidRPr="00F25CB7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F83015" w:rsidRPr="00F25CB7">
      <w:rPr>
        <w:rFonts w:ascii="Arial" w:hAnsi="Arial" w:cs="Arial"/>
        <w:b/>
        <w:sz w:val="16"/>
        <w:szCs w:val="16"/>
      </w:rPr>
      <w:fldChar w:fldCharType="separate"/>
    </w:r>
    <w:r w:rsidR="00624526">
      <w:rPr>
        <w:rFonts w:ascii="Arial" w:hAnsi="Arial" w:cs="Arial"/>
        <w:b/>
        <w:noProof/>
        <w:sz w:val="16"/>
        <w:szCs w:val="16"/>
      </w:rPr>
      <w:t>1</w:t>
    </w:r>
    <w:r w:rsidR="00F83015" w:rsidRPr="00F25CB7">
      <w:rPr>
        <w:rFonts w:ascii="Arial" w:hAnsi="Arial" w:cs="Arial"/>
        <w:b/>
        <w:sz w:val="16"/>
        <w:szCs w:val="16"/>
      </w:rPr>
      <w:fldChar w:fldCharType="end"/>
    </w:r>
    <w:r w:rsidR="00E5259C" w:rsidRPr="00F25CB7">
      <w:rPr>
        <w:rFonts w:ascii="Arial" w:hAnsi="Arial" w:cs="Arial"/>
        <w:sz w:val="16"/>
        <w:szCs w:val="16"/>
      </w:rPr>
      <w:t xml:space="preserve"> of </w:t>
    </w:r>
    <w:r w:rsidR="00EF4D21">
      <w:fldChar w:fldCharType="begin"/>
    </w:r>
    <w:r w:rsidR="00EF4D21">
      <w:instrText xml:space="preserve"> NUMPAGES  \* Arabic  \* MERGEFORMAT </w:instrText>
    </w:r>
    <w:r w:rsidR="00EF4D21">
      <w:fldChar w:fldCharType="separate"/>
    </w:r>
    <w:r w:rsidR="00624526" w:rsidRPr="00624526">
      <w:rPr>
        <w:rFonts w:ascii="Arial" w:hAnsi="Arial" w:cs="Arial"/>
        <w:b/>
        <w:noProof/>
        <w:sz w:val="16"/>
        <w:szCs w:val="16"/>
      </w:rPr>
      <w:t>1</w:t>
    </w:r>
    <w:r w:rsidR="00EF4D21">
      <w:rPr>
        <w:rFonts w:ascii="Arial" w:hAnsi="Arial" w:cs="Arial"/>
        <w:b/>
        <w:noProof/>
        <w:sz w:val="16"/>
        <w:szCs w:val="16"/>
      </w:rPr>
      <w:fldChar w:fldCharType="end"/>
    </w:r>
  </w:p>
  <w:p w:rsidR="00B30F02" w:rsidRDefault="00B30F02" w:rsidP="00B30F02">
    <w:pPr>
      <w:widowControl w:val="0"/>
      <w:tabs>
        <w:tab w:val="center" w:pos="5245"/>
        <w:tab w:val="right" w:pos="10490"/>
      </w:tabs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 w:rsidRPr="00B30F02">
      <w:rPr>
        <w:rFonts w:ascii="Arial" w:hAnsi="Arial" w:cs="Arial"/>
        <w:i/>
        <w:color w:val="000000"/>
        <w:sz w:val="16"/>
        <w:szCs w:val="16"/>
      </w:rPr>
      <w:t>Disclaimer:</w:t>
    </w:r>
    <w:r w:rsidRPr="00B30F02">
      <w:rPr>
        <w:rFonts w:ascii="Arial" w:hAnsi="Arial" w:cs="Arial"/>
        <w:color w:val="000000"/>
        <w:sz w:val="16"/>
        <w:szCs w:val="16"/>
      </w:rPr>
      <w:t xml:space="preserve">  Printed copies of this document are regarded as uncontrolled.  Please check http://sitwww.tafensw.edu.au to </w:t>
    </w:r>
  </w:p>
  <w:p w:rsidR="00E5259C" w:rsidRPr="00B30F02" w:rsidRDefault="00B30F02" w:rsidP="00B30F02">
    <w:pPr>
      <w:widowControl w:val="0"/>
      <w:tabs>
        <w:tab w:val="center" w:pos="5245"/>
        <w:tab w:val="right" w:pos="10490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proofErr w:type="gramStart"/>
    <w:r w:rsidRPr="00B30F02">
      <w:rPr>
        <w:rFonts w:ascii="Arial" w:hAnsi="Arial" w:cs="Arial"/>
        <w:color w:val="000000"/>
        <w:sz w:val="16"/>
        <w:szCs w:val="16"/>
      </w:rPr>
      <w:t>ensure</w:t>
    </w:r>
    <w:proofErr w:type="gramEnd"/>
    <w:r w:rsidRPr="00B30F02">
      <w:rPr>
        <w:rFonts w:ascii="Arial" w:hAnsi="Arial" w:cs="Arial"/>
        <w:color w:val="000000"/>
        <w:sz w:val="16"/>
        <w:szCs w:val="16"/>
      </w:rPr>
      <w:t xml:space="preserve"> this is the latest ver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21" w:rsidRDefault="00EF4D21">
      <w:r>
        <w:separator/>
      </w:r>
    </w:p>
  </w:footnote>
  <w:footnote w:type="continuationSeparator" w:id="0">
    <w:p w:rsidR="00EF4D21" w:rsidRDefault="00EF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9C" w:rsidRPr="00FE135F" w:rsidRDefault="00E82AD6" w:rsidP="00B544F3">
    <w:pPr>
      <w:widowControl w:val="0"/>
      <w:autoSpaceDE w:val="0"/>
      <w:autoSpaceDN w:val="0"/>
      <w:adjustRightInd w:val="0"/>
      <w:rPr>
        <w:rFonts w:ascii="Arial" w:hAnsi="Arial" w:cs="Arial"/>
        <w:b/>
      </w:rPr>
    </w:pPr>
    <w:r>
      <w:rPr>
        <w:noProof/>
        <w:sz w:val="24"/>
        <w:szCs w:val="24"/>
      </w:rPr>
      <w:drawing>
        <wp:inline distT="0" distB="0" distL="0" distR="0" wp14:anchorId="2DE6071B" wp14:editId="6CAB66E8">
          <wp:extent cx="1487366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d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967" cy="48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259C">
      <w:rPr>
        <w:sz w:val="24"/>
        <w:szCs w:val="24"/>
      </w:rPr>
      <w:t xml:space="preserve"> </w:t>
    </w:r>
    <w:r w:rsidR="00FE135F">
      <w:rPr>
        <w:sz w:val="24"/>
        <w:szCs w:val="24"/>
      </w:rPr>
      <w:tab/>
    </w:r>
    <w:r w:rsidR="00FE135F">
      <w:rPr>
        <w:sz w:val="24"/>
        <w:szCs w:val="24"/>
      </w:rPr>
      <w:tab/>
    </w:r>
    <w:r w:rsidR="00FE135F">
      <w:rPr>
        <w:sz w:val="24"/>
        <w:szCs w:val="24"/>
      </w:rPr>
      <w:tab/>
    </w:r>
    <w:r w:rsidR="00FE135F">
      <w:rPr>
        <w:sz w:val="24"/>
        <w:szCs w:val="24"/>
      </w:rPr>
      <w:tab/>
    </w:r>
    <w:r w:rsidR="00FE135F">
      <w:rPr>
        <w:sz w:val="24"/>
        <w:szCs w:val="24"/>
      </w:rPr>
      <w:tab/>
    </w:r>
    <w:r w:rsidR="00FE135F">
      <w:rPr>
        <w:sz w:val="24"/>
        <w:szCs w:val="24"/>
      </w:rPr>
      <w:tab/>
    </w:r>
    <w:r w:rsidR="00FE135F">
      <w:rPr>
        <w:sz w:val="24"/>
        <w:szCs w:val="24"/>
      </w:rPr>
      <w:tab/>
    </w:r>
    <w:r w:rsidR="00FE135F">
      <w:rPr>
        <w:sz w:val="24"/>
        <w:szCs w:val="24"/>
      </w:rPr>
      <w:tab/>
    </w:r>
    <w:r w:rsidR="00FE135F" w:rsidRPr="00FE135F">
      <w:rPr>
        <w:rFonts w:ascii="Arial" w:hAnsi="Arial" w:cs="Arial"/>
        <w:b/>
      </w:rPr>
      <w:t>RTO Code 90003</w:t>
    </w:r>
  </w:p>
  <w:p w:rsidR="00E5259C" w:rsidRPr="00FE135F" w:rsidRDefault="00E5259C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D1"/>
    <w:multiLevelType w:val="singleLevel"/>
    <w:tmpl w:val="000003E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</w:abstractNum>
  <w:abstractNum w:abstractNumId="1">
    <w:nsid w:val="000007F1"/>
    <w:multiLevelType w:val="singleLevel"/>
    <w:tmpl w:val="0000040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</w:abstractNum>
  <w:abstractNum w:abstractNumId="2">
    <w:nsid w:val="06260039"/>
    <w:multiLevelType w:val="multilevel"/>
    <w:tmpl w:val="654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332EE"/>
    <w:multiLevelType w:val="hybridMultilevel"/>
    <w:tmpl w:val="0E0C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7B3F"/>
    <w:multiLevelType w:val="multilevel"/>
    <w:tmpl w:val="071E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4141C"/>
    <w:multiLevelType w:val="hybridMultilevel"/>
    <w:tmpl w:val="5EF2EE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D03AF"/>
    <w:multiLevelType w:val="hybridMultilevel"/>
    <w:tmpl w:val="260CF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0D57"/>
    <w:multiLevelType w:val="hybridMultilevel"/>
    <w:tmpl w:val="F954A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11FD"/>
    <w:multiLevelType w:val="hybridMultilevel"/>
    <w:tmpl w:val="EACC54EC"/>
    <w:lvl w:ilvl="0" w:tplc="3976C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623D"/>
    <w:multiLevelType w:val="hybridMultilevel"/>
    <w:tmpl w:val="2CE23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7F79"/>
    <w:multiLevelType w:val="hybridMultilevel"/>
    <w:tmpl w:val="1DBAE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14268"/>
    <w:multiLevelType w:val="hybridMultilevel"/>
    <w:tmpl w:val="AA504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3138A"/>
    <w:multiLevelType w:val="hybridMultilevel"/>
    <w:tmpl w:val="B2529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76025"/>
    <w:multiLevelType w:val="hybridMultilevel"/>
    <w:tmpl w:val="864CA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94880"/>
    <w:multiLevelType w:val="hybridMultilevel"/>
    <w:tmpl w:val="5768AA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35CBE"/>
    <w:multiLevelType w:val="hybridMultilevel"/>
    <w:tmpl w:val="3E407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120E6"/>
    <w:multiLevelType w:val="multilevel"/>
    <w:tmpl w:val="B0FE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2281A"/>
    <w:multiLevelType w:val="hybridMultilevel"/>
    <w:tmpl w:val="52982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032139"/>
    <w:multiLevelType w:val="hybridMultilevel"/>
    <w:tmpl w:val="3BA6C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815AA"/>
    <w:multiLevelType w:val="hybridMultilevel"/>
    <w:tmpl w:val="9E7C9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46E74"/>
    <w:multiLevelType w:val="hybridMultilevel"/>
    <w:tmpl w:val="33AEFE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4C03B5"/>
    <w:multiLevelType w:val="hybridMultilevel"/>
    <w:tmpl w:val="D292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7"/>
  </w:num>
  <w:num w:numId="15">
    <w:abstractNumId w:val="12"/>
  </w:num>
  <w:num w:numId="16">
    <w:abstractNumId w:val="8"/>
  </w:num>
  <w:num w:numId="17">
    <w:abstractNumId w:val="20"/>
  </w:num>
  <w:num w:numId="18">
    <w:abstractNumId w:val="21"/>
  </w:num>
  <w:num w:numId="19">
    <w:abstractNumId w:val="14"/>
  </w:num>
  <w:num w:numId="20">
    <w:abstractNumId w:val="6"/>
  </w:num>
  <w:num w:numId="21">
    <w:abstractNumId w:val="15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0E"/>
    <w:rsid w:val="000029F6"/>
    <w:rsid w:val="00031920"/>
    <w:rsid w:val="00040D7E"/>
    <w:rsid w:val="000428D2"/>
    <w:rsid w:val="000555B6"/>
    <w:rsid w:val="00061B23"/>
    <w:rsid w:val="000630DE"/>
    <w:rsid w:val="0007519B"/>
    <w:rsid w:val="00076951"/>
    <w:rsid w:val="00082F2C"/>
    <w:rsid w:val="00090657"/>
    <w:rsid w:val="000B2979"/>
    <w:rsid w:val="000B3072"/>
    <w:rsid w:val="000C1A16"/>
    <w:rsid w:val="000C4245"/>
    <w:rsid w:val="000F0708"/>
    <w:rsid w:val="000F14E7"/>
    <w:rsid w:val="00104375"/>
    <w:rsid w:val="001043FC"/>
    <w:rsid w:val="0010585F"/>
    <w:rsid w:val="0011056E"/>
    <w:rsid w:val="00112DC7"/>
    <w:rsid w:val="001162C2"/>
    <w:rsid w:val="0012361F"/>
    <w:rsid w:val="00125DA8"/>
    <w:rsid w:val="001278D8"/>
    <w:rsid w:val="001312F5"/>
    <w:rsid w:val="00141484"/>
    <w:rsid w:val="00144556"/>
    <w:rsid w:val="00150ED8"/>
    <w:rsid w:val="00163EB2"/>
    <w:rsid w:val="00165CE5"/>
    <w:rsid w:val="00174B20"/>
    <w:rsid w:val="001813E4"/>
    <w:rsid w:val="001852E0"/>
    <w:rsid w:val="00192227"/>
    <w:rsid w:val="001924C7"/>
    <w:rsid w:val="001A583F"/>
    <w:rsid w:val="001B4E9A"/>
    <w:rsid w:val="001B6E1C"/>
    <w:rsid w:val="001C6273"/>
    <w:rsid w:val="001D69F1"/>
    <w:rsid w:val="001E6FBC"/>
    <w:rsid w:val="001F0F07"/>
    <w:rsid w:val="001F6A36"/>
    <w:rsid w:val="00201C46"/>
    <w:rsid w:val="002020D2"/>
    <w:rsid w:val="0020332A"/>
    <w:rsid w:val="00206810"/>
    <w:rsid w:val="00206A57"/>
    <w:rsid w:val="00215ACF"/>
    <w:rsid w:val="0021753E"/>
    <w:rsid w:val="002338FA"/>
    <w:rsid w:val="00240C7D"/>
    <w:rsid w:val="002520F9"/>
    <w:rsid w:val="00283B4D"/>
    <w:rsid w:val="00295B78"/>
    <w:rsid w:val="00295EDF"/>
    <w:rsid w:val="002A109D"/>
    <w:rsid w:val="002A4623"/>
    <w:rsid w:val="002A6AC7"/>
    <w:rsid w:val="002B37A6"/>
    <w:rsid w:val="002C1845"/>
    <w:rsid w:val="002D4906"/>
    <w:rsid w:val="002E30AE"/>
    <w:rsid w:val="002E48FF"/>
    <w:rsid w:val="002F6728"/>
    <w:rsid w:val="002F7722"/>
    <w:rsid w:val="00300FD5"/>
    <w:rsid w:val="00301E1E"/>
    <w:rsid w:val="003169C6"/>
    <w:rsid w:val="00327549"/>
    <w:rsid w:val="00332934"/>
    <w:rsid w:val="0033487B"/>
    <w:rsid w:val="00352E61"/>
    <w:rsid w:val="00356A22"/>
    <w:rsid w:val="00366A40"/>
    <w:rsid w:val="00367777"/>
    <w:rsid w:val="00371626"/>
    <w:rsid w:val="003737EF"/>
    <w:rsid w:val="00382C46"/>
    <w:rsid w:val="003858DB"/>
    <w:rsid w:val="00395246"/>
    <w:rsid w:val="003A0A8F"/>
    <w:rsid w:val="003A72EF"/>
    <w:rsid w:val="003C1E7C"/>
    <w:rsid w:val="003C71D9"/>
    <w:rsid w:val="003F0172"/>
    <w:rsid w:val="003F263C"/>
    <w:rsid w:val="003F3844"/>
    <w:rsid w:val="003F4ECE"/>
    <w:rsid w:val="003F59B6"/>
    <w:rsid w:val="003F62F2"/>
    <w:rsid w:val="0040118A"/>
    <w:rsid w:val="00403B77"/>
    <w:rsid w:val="00410BED"/>
    <w:rsid w:val="0041198C"/>
    <w:rsid w:val="00414D03"/>
    <w:rsid w:val="004239E3"/>
    <w:rsid w:val="00443131"/>
    <w:rsid w:val="00443EC4"/>
    <w:rsid w:val="00455C8D"/>
    <w:rsid w:val="0045727D"/>
    <w:rsid w:val="004617D5"/>
    <w:rsid w:val="004772D1"/>
    <w:rsid w:val="00480F2D"/>
    <w:rsid w:val="00484A90"/>
    <w:rsid w:val="00494B54"/>
    <w:rsid w:val="004B387B"/>
    <w:rsid w:val="004B45FC"/>
    <w:rsid w:val="004B472A"/>
    <w:rsid w:val="004C15A5"/>
    <w:rsid w:val="004C5586"/>
    <w:rsid w:val="004C7086"/>
    <w:rsid w:val="004D5429"/>
    <w:rsid w:val="004D7EE8"/>
    <w:rsid w:val="004E5434"/>
    <w:rsid w:val="004F3B67"/>
    <w:rsid w:val="004F6D91"/>
    <w:rsid w:val="005038DB"/>
    <w:rsid w:val="00504674"/>
    <w:rsid w:val="00515EF4"/>
    <w:rsid w:val="00531986"/>
    <w:rsid w:val="00540DE3"/>
    <w:rsid w:val="0054225D"/>
    <w:rsid w:val="00544778"/>
    <w:rsid w:val="00550CFF"/>
    <w:rsid w:val="00557571"/>
    <w:rsid w:val="005654CB"/>
    <w:rsid w:val="00582DE5"/>
    <w:rsid w:val="00583F8D"/>
    <w:rsid w:val="00586302"/>
    <w:rsid w:val="00591BED"/>
    <w:rsid w:val="005A500E"/>
    <w:rsid w:val="005A5ABD"/>
    <w:rsid w:val="005C206C"/>
    <w:rsid w:val="005C34C5"/>
    <w:rsid w:val="005C5672"/>
    <w:rsid w:val="005D5FA4"/>
    <w:rsid w:val="005E185A"/>
    <w:rsid w:val="005E48D4"/>
    <w:rsid w:val="00601324"/>
    <w:rsid w:val="00607740"/>
    <w:rsid w:val="0061380A"/>
    <w:rsid w:val="00624526"/>
    <w:rsid w:val="00634266"/>
    <w:rsid w:val="00637CE6"/>
    <w:rsid w:val="00644F22"/>
    <w:rsid w:val="00661A82"/>
    <w:rsid w:val="006679CC"/>
    <w:rsid w:val="00682E80"/>
    <w:rsid w:val="006A6706"/>
    <w:rsid w:val="006B76D1"/>
    <w:rsid w:val="006C4FD4"/>
    <w:rsid w:val="006D34A1"/>
    <w:rsid w:val="006D5095"/>
    <w:rsid w:val="006D6E27"/>
    <w:rsid w:val="006E2541"/>
    <w:rsid w:val="006E4653"/>
    <w:rsid w:val="006E7343"/>
    <w:rsid w:val="00701976"/>
    <w:rsid w:val="0070530B"/>
    <w:rsid w:val="007229D9"/>
    <w:rsid w:val="00731E1A"/>
    <w:rsid w:val="0073369F"/>
    <w:rsid w:val="00745A65"/>
    <w:rsid w:val="00755FD1"/>
    <w:rsid w:val="00755FF5"/>
    <w:rsid w:val="00763943"/>
    <w:rsid w:val="00764D87"/>
    <w:rsid w:val="00766630"/>
    <w:rsid w:val="00772FAD"/>
    <w:rsid w:val="00774455"/>
    <w:rsid w:val="00780447"/>
    <w:rsid w:val="007869A6"/>
    <w:rsid w:val="00792AB5"/>
    <w:rsid w:val="007A64EA"/>
    <w:rsid w:val="007B0F5A"/>
    <w:rsid w:val="007B1D1B"/>
    <w:rsid w:val="007B37D4"/>
    <w:rsid w:val="007B4231"/>
    <w:rsid w:val="007C078F"/>
    <w:rsid w:val="007D2082"/>
    <w:rsid w:val="007D5209"/>
    <w:rsid w:val="007E06E8"/>
    <w:rsid w:val="007E4908"/>
    <w:rsid w:val="007E537B"/>
    <w:rsid w:val="007F25B4"/>
    <w:rsid w:val="007F7AE8"/>
    <w:rsid w:val="00806A60"/>
    <w:rsid w:val="00817F09"/>
    <w:rsid w:val="00833489"/>
    <w:rsid w:val="0084196D"/>
    <w:rsid w:val="008445CB"/>
    <w:rsid w:val="0085271C"/>
    <w:rsid w:val="0085550D"/>
    <w:rsid w:val="00860EAF"/>
    <w:rsid w:val="00867C4F"/>
    <w:rsid w:val="00880C5D"/>
    <w:rsid w:val="00884018"/>
    <w:rsid w:val="00890C37"/>
    <w:rsid w:val="008A1D4E"/>
    <w:rsid w:val="008B5396"/>
    <w:rsid w:val="008B66B1"/>
    <w:rsid w:val="008C7B6D"/>
    <w:rsid w:val="008D730D"/>
    <w:rsid w:val="008E4954"/>
    <w:rsid w:val="008F3A71"/>
    <w:rsid w:val="00906EF4"/>
    <w:rsid w:val="00911D87"/>
    <w:rsid w:val="009120FA"/>
    <w:rsid w:val="00913270"/>
    <w:rsid w:val="009205A3"/>
    <w:rsid w:val="00926BF1"/>
    <w:rsid w:val="00927DE9"/>
    <w:rsid w:val="009326FA"/>
    <w:rsid w:val="00944105"/>
    <w:rsid w:val="009471DA"/>
    <w:rsid w:val="00953AD9"/>
    <w:rsid w:val="0095778C"/>
    <w:rsid w:val="00967716"/>
    <w:rsid w:val="0097047E"/>
    <w:rsid w:val="00972870"/>
    <w:rsid w:val="00985981"/>
    <w:rsid w:val="009925E6"/>
    <w:rsid w:val="009954F6"/>
    <w:rsid w:val="0099624A"/>
    <w:rsid w:val="009B6396"/>
    <w:rsid w:val="009C0E7B"/>
    <w:rsid w:val="009C4C31"/>
    <w:rsid w:val="009D47EE"/>
    <w:rsid w:val="009D4D84"/>
    <w:rsid w:val="009E7FDE"/>
    <w:rsid w:val="009F5486"/>
    <w:rsid w:val="009F5E8C"/>
    <w:rsid w:val="00A018F8"/>
    <w:rsid w:val="00A01C80"/>
    <w:rsid w:val="00A24345"/>
    <w:rsid w:val="00A4271E"/>
    <w:rsid w:val="00A52557"/>
    <w:rsid w:val="00A62D4F"/>
    <w:rsid w:val="00A85A98"/>
    <w:rsid w:val="00A9135D"/>
    <w:rsid w:val="00A955FA"/>
    <w:rsid w:val="00AA0966"/>
    <w:rsid w:val="00AB015B"/>
    <w:rsid w:val="00AB266E"/>
    <w:rsid w:val="00AC3445"/>
    <w:rsid w:val="00AC39F9"/>
    <w:rsid w:val="00AC50B9"/>
    <w:rsid w:val="00AC7593"/>
    <w:rsid w:val="00AE2228"/>
    <w:rsid w:val="00AE71D8"/>
    <w:rsid w:val="00AF00FD"/>
    <w:rsid w:val="00AF1AFA"/>
    <w:rsid w:val="00AF6BE1"/>
    <w:rsid w:val="00B05305"/>
    <w:rsid w:val="00B25D28"/>
    <w:rsid w:val="00B30F02"/>
    <w:rsid w:val="00B544F3"/>
    <w:rsid w:val="00B55652"/>
    <w:rsid w:val="00B56AA8"/>
    <w:rsid w:val="00B60A6B"/>
    <w:rsid w:val="00B620A6"/>
    <w:rsid w:val="00B74EB8"/>
    <w:rsid w:val="00B82AC7"/>
    <w:rsid w:val="00B8362B"/>
    <w:rsid w:val="00BA0490"/>
    <w:rsid w:val="00BA3733"/>
    <w:rsid w:val="00BB5510"/>
    <w:rsid w:val="00BC3521"/>
    <w:rsid w:val="00BC3D5D"/>
    <w:rsid w:val="00BD2CE3"/>
    <w:rsid w:val="00BD305B"/>
    <w:rsid w:val="00BE4D8B"/>
    <w:rsid w:val="00BF1FDA"/>
    <w:rsid w:val="00C05510"/>
    <w:rsid w:val="00C11D42"/>
    <w:rsid w:val="00C1323D"/>
    <w:rsid w:val="00C17930"/>
    <w:rsid w:val="00C209FD"/>
    <w:rsid w:val="00C40858"/>
    <w:rsid w:val="00C4424A"/>
    <w:rsid w:val="00C93B7A"/>
    <w:rsid w:val="00CA258A"/>
    <w:rsid w:val="00CA656E"/>
    <w:rsid w:val="00CD1A9D"/>
    <w:rsid w:val="00CE182F"/>
    <w:rsid w:val="00CE32DB"/>
    <w:rsid w:val="00CF4EAE"/>
    <w:rsid w:val="00D01050"/>
    <w:rsid w:val="00D05897"/>
    <w:rsid w:val="00D06233"/>
    <w:rsid w:val="00D3244A"/>
    <w:rsid w:val="00D32469"/>
    <w:rsid w:val="00D5255D"/>
    <w:rsid w:val="00D757A7"/>
    <w:rsid w:val="00D9655F"/>
    <w:rsid w:val="00DA6038"/>
    <w:rsid w:val="00DC420F"/>
    <w:rsid w:val="00DC5EAF"/>
    <w:rsid w:val="00DD7EAA"/>
    <w:rsid w:val="00DE73CB"/>
    <w:rsid w:val="00DE7420"/>
    <w:rsid w:val="00DF00AE"/>
    <w:rsid w:val="00E06961"/>
    <w:rsid w:val="00E44A80"/>
    <w:rsid w:val="00E50D66"/>
    <w:rsid w:val="00E5259C"/>
    <w:rsid w:val="00E61544"/>
    <w:rsid w:val="00E630DC"/>
    <w:rsid w:val="00E724E1"/>
    <w:rsid w:val="00E74842"/>
    <w:rsid w:val="00E82AD6"/>
    <w:rsid w:val="00E8371F"/>
    <w:rsid w:val="00E85751"/>
    <w:rsid w:val="00E91286"/>
    <w:rsid w:val="00E9567D"/>
    <w:rsid w:val="00E964BA"/>
    <w:rsid w:val="00E9793D"/>
    <w:rsid w:val="00EA077E"/>
    <w:rsid w:val="00EA3C19"/>
    <w:rsid w:val="00EA570F"/>
    <w:rsid w:val="00EC0A5E"/>
    <w:rsid w:val="00EC1850"/>
    <w:rsid w:val="00EC3B76"/>
    <w:rsid w:val="00EC7155"/>
    <w:rsid w:val="00ED0C3F"/>
    <w:rsid w:val="00ED16E9"/>
    <w:rsid w:val="00ED3C36"/>
    <w:rsid w:val="00EE1E7A"/>
    <w:rsid w:val="00EE3373"/>
    <w:rsid w:val="00EF10C7"/>
    <w:rsid w:val="00EF1ADE"/>
    <w:rsid w:val="00EF4D21"/>
    <w:rsid w:val="00EF56DC"/>
    <w:rsid w:val="00F03BC9"/>
    <w:rsid w:val="00F16306"/>
    <w:rsid w:val="00F201D4"/>
    <w:rsid w:val="00F23A95"/>
    <w:rsid w:val="00F25CB7"/>
    <w:rsid w:val="00F264D6"/>
    <w:rsid w:val="00F403A5"/>
    <w:rsid w:val="00F43B2F"/>
    <w:rsid w:val="00F53921"/>
    <w:rsid w:val="00F579FB"/>
    <w:rsid w:val="00F610C6"/>
    <w:rsid w:val="00F61319"/>
    <w:rsid w:val="00F64427"/>
    <w:rsid w:val="00F737F8"/>
    <w:rsid w:val="00F81829"/>
    <w:rsid w:val="00F83015"/>
    <w:rsid w:val="00FA2705"/>
    <w:rsid w:val="00FA5FAD"/>
    <w:rsid w:val="00FB7258"/>
    <w:rsid w:val="00FB7993"/>
    <w:rsid w:val="00FE135F"/>
    <w:rsid w:val="00FE1DC5"/>
    <w:rsid w:val="00FE29BD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AA4C50-63BA-4364-B4E0-9AD20433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8C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BC"/>
    <w:pPr>
      <w:ind w:left="720"/>
      <w:contextualSpacing/>
    </w:pPr>
  </w:style>
  <w:style w:type="table" w:styleId="TableGrid">
    <w:name w:val="Table Grid"/>
    <w:basedOn w:val="TableNormal"/>
    <w:uiPriority w:val="59"/>
    <w:rsid w:val="001E6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C46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C46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9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9A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C39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9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70FE-F9B3-4975-9CFD-88217BEE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ssessment Guide</vt:lpstr>
    </vt:vector>
  </TitlesOfParts>
  <Company>DET</Company>
  <LinksUpToDate>false</LinksUpToDate>
  <CharactersWithSpaces>643</CharactersWithSpaces>
  <SharedDoc>false</SharedDoc>
  <HLinks>
    <vt:vector size="24" baseType="variant">
      <vt:variant>
        <vt:i4>2293770</vt:i4>
      </vt:variant>
      <vt:variant>
        <vt:i4>9</vt:i4>
      </vt:variant>
      <vt:variant>
        <vt:i4>0</vt:i4>
      </vt:variant>
      <vt:variant>
        <vt:i4>5</vt:i4>
      </vt:variant>
      <vt:variant>
        <vt:lpwstr>http://www.tafensw.edu.au/courses/expectations/assets/pdf/assessment_guide.pdf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sit.nsw.edu.au/</vt:lpwstr>
      </vt:variant>
      <vt:variant>
        <vt:lpwstr/>
      </vt:variant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sit.nsw.edu.au/</vt:lpwstr>
      </vt:variant>
      <vt:variant>
        <vt:lpwstr/>
      </vt:variant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s://portal.det.nsw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essment Guide</dc:title>
  <dc:creator>ITD</dc:creator>
  <cp:lastModifiedBy>Jan</cp:lastModifiedBy>
  <cp:revision>2</cp:revision>
  <cp:lastPrinted>2014-10-14T04:52:00Z</cp:lastPrinted>
  <dcterms:created xsi:type="dcterms:W3CDTF">2015-11-01T22:42:00Z</dcterms:created>
  <dcterms:modified xsi:type="dcterms:W3CDTF">2015-11-01T22:42:00Z</dcterms:modified>
</cp:coreProperties>
</file>